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C86FB" w14:textId="77777777" w:rsidR="00AF11ED" w:rsidRPr="004B06E4" w:rsidRDefault="00967B78" w:rsidP="004B06E4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4B06E4">
        <w:rPr>
          <w:rFonts w:ascii="Times New Roman" w:hAnsi="Times New Roman" w:cs="Times New Roman"/>
          <w:b/>
          <w:noProof/>
          <w:u w:val="single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073533" wp14:editId="0C909E07">
                <wp:simplePos x="0" y="0"/>
                <wp:positionH relativeFrom="column">
                  <wp:posOffset>3550285</wp:posOffset>
                </wp:positionH>
                <wp:positionV relativeFrom="page">
                  <wp:posOffset>1424940</wp:posOffset>
                </wp:positionV>
                <wp:extent cx="2281555" cy="1676400"/>
                <wp:effectExtent l="0" t="0" r="1968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4191" w14:textId="77777777" w:rsidR="00967B78" w:rsidRDefault="00922E9E" w:rsidP="00922E9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22E9E">
                              <w:rPr>
                                <w:u w:val="single"/>
                              </w:rPr>
                              <w:t>Photo</w:t>
                            </w:r>
                            <w:r w:rsidR="00967B78" w:rsidRPr="00B74A5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D571317" wp14:editId="40844481">
                                  <wp:extent cx="2092960" cy="1393279"/>
                                  <wp:effectExtent l="0" t="0" r="2540" b="0"/>
                                  <wp:docPr id="9" name="Image 9" descr="C:\Users\Fanny Castelain\AppData\Local\Microsoft\Windows\INetCache\Content.MSO\7B1D25B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nny Castelain\AppData\Local\Microsoft\Windows\INetCache\Content.MSO\7B1D25B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1393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B51F3B" w14:textId="77777777" w:rsidR="00E63AF1" w:rsidRPr="00922E9E" w:rsidRDefault="00E63AF1" w:rsidP="00922E9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D7C062F" w14:textId="77777777" w:rsidR="00922E9E" w:rsidRDefault="00922E9E"/>
                          <w:p w14:paraId="3A05F458" w14:textId="77777777" w:rsidR="00922E9E" w:rsidRDefault="00922E9E"/>
                          <w:p w14:paraId="117BA173" w14:textId="77777777" w:rsidR="00922E9E" w:rsidRDefault="00922E9E"/>
                          <w:p w14:paraId="4EED6536" w14:textId="77777777" w:rsidR="00922E9E" w:rsidRDefault="00922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735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9.55pt;margin-top:112.2pt;width:179.65pt;height:13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">
                <v:textbox>
                  <w:txbxContent>
                    <w:p w14:paraId="31D94191" w14:textId="77777777" w:rsidR="00967B78" w:rsidRDefault="00922E9E" w:rsidP="00922E9E">
                      <w:pPr>
                        <w:jc w:val="center"/>
                        <w:rPr>
                          <w:u w:val="single"/>
                        </w:rPr>
                      </w:pPr>
                      <w:r w:rsidRPr="00922E9E">
                        <w:rPr>
                          <w:u w:val="single"/>
                        </w:rPr>
                        <w:t>Photo</w:t>
                      </w:r>
                      <w:r w:rsidR="00967B78" w:rsidRPr="00B74A5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D571317" wp14:editId="40844481">
                            <wp:extent cx="2092960" cy="1393279"/>
                            <wp:effectExtent l="0" t="0" r="2540" b="0"/>
                            <wp:docPr id="9" name="Image 9" descr="C:\Users\Fanny Castelain\AppData\Local\Microsoft\Windows\INetCache\Content.MSO\7B1D25B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anny Castelain\AppData\Local\Microsoft\Windows\INetCache\Content.MSO\7B1D25B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1393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B51F3B" w14:textId="77777777" w:rsidR="00E63AF1" w:rsidRPr="00922E9E" w:rsidRDefault="00E63AF1" w:rsidP="00922E9E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D7C062F" w14:textId="77777777" w:rsidR="00922E9E" w:rsidRDefault="00922E9E"/>
                    <w:p w14:paraId="3A05F458" w14:textId="77777777" w:rsidR="00922E9E" w:rsidRDefault="00922E9E"/>
                    <w:p w14:paraId="117BA173" w14:textId="77777777" w:rsidR="00922E9E" w:rsidRDefault="00922E9E"/>
                    <w:p w14:paraId="4EED6536" w14:textId="77777777" w:rsidR="00922E9E" w:rsidRDefault="00922E9E"/>
                  </w:txbxContent>
                </v:textbox>
                <w10:wrap type="square" anchory="page"/>
              </v:shape>
            </w:pict>
          </mc:Fallback>
        </mc:AlternateContent>
      </w:r>
      <w:r w:rsidR="00922E9E" w:rsidRPr="004B06E4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Fiche technique – mammifère</w:t>
      </w:r>
      <w:r w:rsidR="0020148A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- chauve-souris</w:t>
      </w:r>
      <w:r w:rsidR="0020148A">
        <w:rPr>
          <w:rStyle w:val="Appelnotedebasdep"/>
          <w:rFonts w:ascii="Times New Roman" w:hAnsi="Times New Roman" w:cs="Times New Roman"/>
          <w:b/>
          <w:sz w:val="32"/>
          <w:szCs w:val="32"/>
          <w:u w:val="single"/>
          <w:lang w:val="fr-FR"/>
        </w:rPr>
        <w:footnoteReference w:id="1"/>
      </w:r>
    </w:p>
    <w:p w14:paraId="105312BE" w14:textId="77777777" w:rsidR="0020148A" w:rsidRPr="0020148A" w:rsidRDefault="00967B78" w:rsidP="004B06E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  <w:lang w:val="fr-FR"/>
        </w:rPr>
      </w:pPr>
      <w:r>
        <w:rPr>
          <w:rFonts w:ascii="Times New Roman" w:hAnsi="Times New Roman" w:cs="Times New Roman"/>
          <w:u w:val="single"/>
          <w:lang w:val="fr-FR"/>
        </w:rPr>
        <w:t>Nom commun :</w:t>
      </w:r>
      <w:r>
        <w:rPr>
          <w:rFonts w:ascii="Times New Roman" w:hAnsi="Times New Roman" w:cs="Times New Roman"/>
          <w:u w:val="single"/>
          <w:lang w:val="fr-FR"/>
        </w:rPr>
        <w:br/>
      </w:r>
      <w:r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La pipistrelle commune </w:t>
      </w:r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t>est une chau</w:t>
      </w:r>
      <w:r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>ve-souris</w:t>
      </w:r>
      <w:r w:rsidR="0020148A">
        <w:rPr>
          <w:rFonts w:ascii="Verdana" w:hAnsi="Verdana"/>
          <w:color w:val="333333"/>
          <w:sz w:val="18"/>
          <w:szCs w:val="18"/>
          <w:shd w:val="clear" w:color="auto" w:fill="FFFFFF"/>
        </w:rPr>
        <w:br/>
      </w:r>
    </w:p>
    <w:p w14:paraId="5E02C868" w14:textId="77777777" w:rsidR="004B06E4" w:rsidRPr="00B74A5C" w:rsidRDefault="004B06E4" w:rsidP="004B06E4">
      <w:pPr>
        <w:pStyle w:val="Paragraphedeliste"/>
        <w:numPr>
          <w:ilvl w:val="0"/>
          <w:numId w:val="1"/>
        </w:num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4B06E4">
        <w:rPr>
          <w:rFonts w:ascii="Times New Roman" w:hAnsi="Times New Roman" w:cs="Times New Roman"/>
          <w:u w:val="single"/>
          <w:lang w:val="fr-FR"/>
        </w:rPr>
        <w:t>Statut de protection</w:t>
      </w:r>
      <w:r w:rsidR="00967B78">
        <w:rPr>
          <w:rFonts w:ascii="Times New Roman" w:hAnsi="Times New Roman" w:cs="Times New Roman"/>
          <w:u w:val="single"/>
          <w:lang w:val="fr-FR"/>
        </w:rPr>
        <w:t> :</w:t>
      </w:r>
      <w:r w:rsidR="00967B78">
        <w:rPr>
          <w:rFonts w:ascii="Times New Roman" w:hAnsi="Times New Roman" w:cs="Times New Roman"/>
          <w:u w:val="single"/>
          <w:lang w:val="fr-FR"/>
        </w:rPr>
        <w:br/>
      </w:r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t>Tendance en extension</w:t>
      </w:r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br/>
        <w:t>M</w:t>
      </w:r>
      <w:r w:rsidR="00967B78"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>enacée </w:t>
      </w:r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t>(et protégée)</w:t>
      </w:r>
      <w:r w:rsidR="00967B78"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>: oui</w:t>
      </w:r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br/>
        <w:t>S</w:t>
      </w:r>
      <w:r w:rsidR="00967B78"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>tatut : LC non menacée</w:t>
      </w:r>
    </w:p>
    <w:p w14:paraId="2BCF1F44" w14:textId="77777777" w:rsidR="00B74A5C" w:rsidRPr="00B74A5C" w:rsidRDefault="00967B78" w:rsidP="00B74A5C">
      <w:pPr>
        <w:pStyle w:val="Paragraphedeliste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>Pas de stratégie wallonne spécifique</w:t>
      </w:r>
      <w:r>
        <w:rPr>
          <w:rFonts w:ascii="Times New Roman" w:hAnsi="Times New Roman" w:cs="Times New Roman"/>
          <w:lang w:val="fr-FR"/>
        </w:rPr>
        <w:br/>
      </w:r>
      <w:bookmarkStart w:id="0" w:name="_GoBack"/>
      <w:bookmarkEnd w:id="0"/>
    </w:p>
    <w:p w14:paraId="43EF333E" w14:textId="77777777" w:rsidR="004B06E4" w:rsidRPr="00B74A5C" w:rsidRDefault="00FE6386" w:rsidP="004B06E4">
      <w:pPr>
        <w:pStyle w:val="Paragraphedeliste"/>
        <w:numPr>
          <w:ilvl w:val="0"/>
          <w:numId w:val="1"/>
        </w:num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4B06E4">
        <w:rPr>
          <w:rFonts w:ascii="Times New Roman" w:hAnsi="Times New Roman" w:cs="Times New Roman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5FEF4E" wp14:editId="646C90CC">
                <wp:simplePos x="0" y="0"/>
                <wp:positionH relativeFrom="column">
                  <wp:posOffset>3556000</wp:posOffset>
                </wp:positionH>
                <wp:positionV relativeFrom="page">
                  <wp:posOffset>3415665</wp:posOffset>
                </wp:positionV>
                <wp:extent cx="2284730" cy="1562100"/>
                <wp:effectExtent l="0" t="0" r="19685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A730" w14:textId="77777777" w:rsidR="00922E9E" w:rsidRDefault="00922E9E" w:rsidP="00E63AF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22E9E">
                              <w:rPr>
                                <w:u w:val="single"/>
                              </w:rPr>
                              <w:t>Empreinte</w:t>
                            </w:r>
                            <w:r w:rsidR="00B74A5C">
                              <w:rPr>
                                <w:u w:val="single"/>
                              </w:rPr>
                              <w:t xml:space="preserve"> impossible à trouver</w:t>
                            </w:r>
                            <w:r w:rsidR="00B74A5C">
                              <w:rPr>
                                <w:u w:val="single"/>
                              </w:rPr>
                              <w:br/>
                            </w:r>
                            <w:r w:rsidR="00B74A5C">
                              <w:rPr>
                                <w:noProof/>
                                <w:u w:val="single"/>
                                <w:lang w:eastAsia="fr-BE"/>
                              </w:rPr>
                              <w:drawing>
                                <wp:inline distT="0" distB="0" distL="0" distR="0" wp14:anchorId="5ECC0E00" wp14:editId="5542056B">
                                  <wp:extent cx="2092960" cy="1389240"/>
                                  <wp:effectExtent l="0" t="0" r="2540" b="1905"/>
                                  <wp:docPr id="5" name="Image 5" descr="C:\Users\Fanny Castelain\AppData\Local\Microsoft\Windows\INetCache\Content.MSO\88256C8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anny Castelain\AppData\Local\Microsoft\Windows\INetCache\Content.MSO\88256C8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138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F0ADCF" w14:textId="77777777" w:rsidR="00E63AF1" w:rsidRDefault="00E63AF1" w:rsidP="00E63AF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848C214" w14:textId="77777777" w:rsidR="00E63AF1" w:rsidRPr="00922E9E" w:rsidRDefault="00E63AF1" w:rsidP="00E63AF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EF4E" id="_x0000_s1027" type="#_x0000_t202" style="position:absolute;left:0;text-align:left;margin-left:280pt;margin-top:268.95pt;width:179.9pt;height:12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">
                <v:textbox>
                  <w:txbxContent>
                    <w:p w14:paraId="22CEA730" w14:textId="77777777" w:rsidR="00922E9E" w:rsidRDefault="00922E9E" w:rsidP="00E63AF1">
                      <w:pPr>
                        <w:jc w:val="center"/>
                        <w:rPr>
                          <w:u w:val="single"/>
                        </w:rPr>
                      </w:pPr>
                      <w:r w:rsidRPr="00922E9E">
                        <w:rPr>
                          <w:u w:val="single"/>
                        </w:rPr>
                        <w:t>Empreinte</w:t>
                      </w:r>
                      <w:r w:rsidR="00B74A5C">
                        <w:rPr>
                          <w:u w:val="single"/>
                        </w:rPr>
                        <w:t xml:space="preserve"> impossible à trouver</w:t>
                      </w:r>
                      <w:r w:rsidR="00B74A5C">
                        <w:rPr>
                          <w:u w:val="single"/>
                        </w:rPr>
                        <w:br/>
                      </w:r>
                      <w:r w:rsidR="00B74A5C">
                        <w:rPr>
                          <w:noProof/>
                          <w:u w:val="single"/>
                          <w:lang w:eastAsia="fr-BE"/>
                        </w:rPr>
                        <w:drawing>
                          <wp:inline distT="0" distB="0" distL="0" distR="0" wp14:anchorId="5ECC0E00" wp14:editId="5542056B">
                            <wp:extent cx="2092960" cy="1389240"/>
                            <wp:effectExtent l="0" t="0" r="2540" b="1905"/>
                            <wp:docPr id="5" name="Image 5" descr="C:\Users\Fanny Castelain\AppData\Local\Microsoft\Windows\INetCache\Content.MSO\88256C8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anny Castelain\AppData\Local\Microsoft\Windows\INetCache\Content.MSO\88256C8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138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F0ADCF" w14:textId="77777777" w:rsidR="00E63AF1" w:rsidRDefault="00E63AF1" w:rsidP="00E63AF1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6848C214" w14:textId="77777777" w:rsidR="00E63AF1" w:rsidRPr="00922E9E" w:rsidRDefault="00E63AF1" w:rsidP="00E63AF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B06E4" w:rsidRPr="004B06E4">
        <w:rPr>
          <w:rFonts w:ascii="Times New Roman" w:hAnsi="Times New Roman" w:cs="Times New Roman"/>
          <w:u w:val="single"/>
          <w:lang w:val="fr-FR"/>
        </w:rPr>
        <w:t>Famille</w:t>
      </w:r>
      <w:r w:rsidR="000475D6">
        <w:rPr>
          <w:rFonts w:ascii="Times New Roman" w:hAnsi="Times New Roman" w:cs="Times New Roman"/>
          <w:u w:val="single"/>
          <w:lang w:val="fr-FR"/>
        </w:rPr>
        <w:t> :</w:t>
      </w:r>
      <w:r w:rsidR="00967B78">
        <w:rPr>
          <w:rFonts w:ascii="Times New Roman" w:hAnsi="Times New Roman" w:cs="Times New Roman"/>
          <w:u w:val="single"/>
          <w:lang w:val="fr-FR"/>
        </w:rPr>
        <w:br/>
      </w:r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t>Les c</w:t>
      </w:r>
      <w:r w:rsidR="00967B78"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>hiroptère</w:t>
      </w:r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t>s</w:t>
      </w:r>
      <w:r w:rsidR="00967B78"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(=mains ailées)</w:t>
      </w:r>
    </w:p>
    <w:p w14:paraId="4A8DAC90" w14:textId="77777777" w:rsidR="00E63AF1" w:rsidRPr="00B74A5C" w:rsidRDefault="00967B78" w:rsidP="00B74A5C">
      <w:pPr>
        <w:pStyle w:val="Paragraphedeliste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Dont </w:t>
      </w:r>
      <w:r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>28 espèces de chauve-souris de W</w:t>
      </w:r>
      <w:r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>allonie</w:t>
      </w:r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br/>
      </w:r>
    </w:p>
    <w:p w14:paraId="3821DE63" w14:textId="77777777" w:rsidR="00E63AF1" w:rsidRPr="00B74A5C" w:rsidRDefault="001C3D1E" w:rsidP="001C3D1E">
      <w:pPr>
        <w:pStyle w:val="Paragraphedeliste"/>
        <w:numPr>
          <w:ilvl w:val="0"/>
          <w:numId w:val="1"/>
        </w:num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4B06E4">
        <w:rPr>
          <w:rFonts w:ascii="Times New Roman" w:hAnsi="Times New Roman" w:cs="Times New Roman"/>
          <w:u w:val="single"/>
          <w:lang w:val="fr-FR"/>
        </w:rPr>
        <w:t>Couleur</w:t>
      </w:r>
      <w:r w:rsidR="00B74A5C">
        <w:rPr>
          <w:rFonts w:ascii="Times New Roman" w:hAnsi="Times New Roman" w:cs="Times New Roman"/>
          <w:u w:val="single"/>
          <w:lang w:val="fr-FR"/>
        </w:rPr>
        <w:t xml:space="preserve"> et morphologie</w:t>
      </w:r>
      <w:r w:rsidR="00967B78">
        <w:rPr>
          <w:rFonts w:ascii="Times New Roman" w:hAnsi="Times New Roman" w:cs="Times New Roman"/>
          <w:u w:val="single"/>
          <w:lang w:val="fr-FR"/>
        </w:rPr>
        <w:br/>
      </w:r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t>P</w:t>
      </w:r>
      <w:r w:rsidR="00967B78"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>elage brun et patagium noire</w:t>
      </w:r>
    </w:p>
    <w:p w14:paraId="065D6026" w14:textId="77777777" w:rsidR="00A93574" w:rsidRDefault="00B74A5C" w:rsidP="00B74A5C">
      <w:pPr>
        <w:pStyle w:val="Paragraphedeliste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Longueur tête et corps: 36- 51 mm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Longueur avant-bras: 28-34,4 mm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Longueur oreilles: 9-13,5 mm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Envergure: 180-240 mm;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Poids: 4-8 g.</w:t>
      </w:r>
    </w:p>
    <w:p w14:paraId="473E3FA9" w14:textId="77777777" w:rsidR="00B74A5C" w:rsidRPr="004B06E4" w:rsidRDefault="00B74A5C" w:rsidP="00B74A5C">
      <w:pPr>
        <w:pStyle w:val="Paragraphedeliste"/>
        <w:rPr>
          <w:rFonts w:ascii="Times New Roman" w:hAnsi="Times New Roman" w:cs="Times New Roman"/>
          <w:u w:val="single"/>
          <w:lang w:val="fr-FR"/>
        </w:rPr>
      </w:pPr>
    </w:p>
    <w:p w14:paraId="3A1D1687" w14:textId="77777777" w:rsidR="004B06E4" w:rsidRPr="004B06E4" w:rsidRDefault="00FE6386" w:rsidP="00B74A5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  <w:lang w:val="fr-FR"/>
        </w:rPr>
      </w:pPr>
      <w:r w:rsidRPr="004B06E4">
        <w:rPr>
          <w:rFonts w:ascii="Times New Roman" w:hAnsi="Times New Roman" w:cs="Times New Roman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62C5B0" wp14:editId="6D46C0CF">
                <wp:simplePos x="0" y="0"/>
                <wp:positionH relativeFrom="column">
                  <wp:posOffset>3565525</wp:posOffset>
                </wp:positionH>
                <wp:positionV relativeFrom="page">
                  <wp:posOffset>5208270</wp:posOffset>
                </wp:positionV>
                <wp:extent cx="2284730" cy="1722120"/>
                <wp:effectExtent l="0" t="0" r="19685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BBF2" w14:textId="77777777" w:rsidR="00E63AF1" w:rsidRPr="00E63AF1" w:rsidRDefault="00E63AF1" w:rsidP="00E63AF1">
                            <w:pPr>
                              <w:jc w:val="center"/>
                              <w:rPr>
                                <w:u w:val="single"/>
                                <w:lang w:val="fr-FR"/>
                              </w:rPr>
                            </w:pPr>
                            <w:r w:rsidRPr="00E63AF1">
                              <w:rPr>
                                <w:u w:val="single"/>
                                <w:lang w:val="fr-FR"/>
                              </w:rPr>
                              <w:t>Excrément</w:t>
                            </w:r>
                            <w:r w:rsidR="00B74A5C">
                              <w:rPr>
                                <w:u w:val="single"/>
                                <w:lang w:val="fr-FR"/>
                              </w:rPr>
                              <w:t>s (taille de grain de riz)</w:t>
                            </w:r>
                            <w:r w:rsidR="00B74A5C">
                              <w:rPr>
                                <w:u w:val="single"/>
                                <w:lang w:val="fr-FR"/>
                              </w:rPr>
                              <w:br/>
                            </w:r>
                            <w:r w:rsidR="00B74A5C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D44D91D" wp14:editId="4549F59E">
                                  <wp:extent cx="2092960" cy="1462456"/>
                                  <wp:effectExtent l="0" t="0" r="2540" b="4445"/>
                                  <wp:docPr id="6" name="Image 6" descr="Des chauves-souris nichent derrière mes volets : que faire ? Ces animaux  sont-ils nuisibles et dois-je les faire fuir ou est-ce que ces animaux sont  utiles et dois-je préserver ce nichoir af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 chauves-souris nichent derrière mes volets : que faire ? Ces animaux  sont-ils nuisibles et dois-je les faire fuir ou est-ce que ces animaux sont  utiles et dois-je préserver ce nichoir af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1462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C5B0" id="_x0000_s1028" type="#_x0000_t202" style="position:absolute;left:0;text-align:left;margin-left:280.75pt;margin-top:410.1pt;width:179.9pt;height:135.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">
                <v:textbox>
                  <w:txbxContent>
                    <w:p w14:paraId="2120BBF2" w14:textId="77777777" w:rsidR="00E63AF1" w:rsidRPr="00E63AF1" w:rsidRDefault="00E63AF1" w:rsidP="00E63AF1">
                      <w:pPr>
                        <w:jc w:val="center"/>
                        <w:rPr>
                          <w:u w:val="single"/>
                          <w:lang w:val="fr-FR"/>
                        </w:rPr>
                      </w:pPr>
                      <w:r w:rsidRPr="00E63AF1">
                        <w:rPr>
                          <w:u w:val="single"/>
                          <w:lang w:val="fr-FR"/>
                        </w:rPr>
                        <w:t>Excrément</w:t>
                      </w:r>
                      <w:r w:rsidR="00B74A5C">
                        <w:rPr>
                          <w:u w:val="single"/>
                          <w:lang w:val="fr-FR"/>
                        </w:rPr>
                        <w:t>s (taille de grain de riz)</w:t>
                      </w:r>
                      <w:r w:rsidR="00B74A5C">
                        <w:rPr>
                          <w:u w:val="single"/>
                          <w:lang w:val="fr-FR"/>
                        </w:rPr>
                        <w:br/>
                      </w:r>
                      <w:r w:rsidR="00B74A5C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2D44D91D" wp14:editId="4549F59E">
                            <wp:extent cx="2092960" cy="1462456"/>
                            <wp:effectExtent l="0" t="0" r="2540" b="4445"/>
                            <wp:docPr id="6" name="Image 6" descr="Des chauves-souris nichent derrière mes volets : que faire ? Ces animaux  sont-ils nuisibles et dois-je les faire fuir ou est-ce que ces animaux sont  utiles et dois-je préserver ce nichoir af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 chauves-souris nichent derrière mes volets : que faire ? Ces animaux  sont-ils nuisibles et dois-je les faire fuir ou est-ce que ces animaux sont  utiles et dois-je préserver ce nichoir af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1462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B06E4" w:rsidRPr="004B06E4">
        <w:rPr>
          <w:rFonts w:ascii="Times New Roman" w:hAnsi="Times New Roman" w:cs="Times New Roman"/>
          <w:u w:val="single"/>
          <w:lang w:val="fr-FR"/>
        </w:rPr>
        <w:t>Cri</w:t>
      </w:r>
      <w:r w:rsidR="000475D6">
        <w:rPr>
          <w:rFonts w:ascii="Times New Roman" w:hAnsi="Times New Roman" w:cs="Times New Roman"/>
          <w:u w:val="single"/>
          <w:lang w:val="fr-FR"/>
        </w:rPr>
        <w:t> :</w:t>
      </w:r>
      <w:r w:rsidR="00967B78">
        <w:rPr>
          <w:rFonts w:ascii="Times New Roman" w:hAnsi="Times New Roman" w:cs="Times New Roman"/>
          <w:u w:val="single"/>
          <w:lang w:val="fr-FR"/>
        </w:rPr>
        <w:br/>
      </w:r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t>I</w:t>
      </w:r>
      <w:r w:rsidR="00967B78"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>naudible à l’oreille adulte</w:t>
      </w:r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Il faut une </w:t>
      </w:r>
      <w:proofErr w:type="spellStart"/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t>batbox</w:t>
      </w:r>
      <w:proofErr w:type="spellEnd"/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our trouver la bonne fréquence et reconnaître sa signature vocale : +- 1 tip par seconde ( ?)</w:t>
      </w:r>
      <w:r w:rsidR="00B74A5C">
        <w:rPr>
          <w:rFonts w:ascii="Times New Roman" w:hAnsi="Times New Roman" w:cs="Times New Roman"/>
          <w:u w:val="single"/>
          <w:lang w:val="fr-FR"/>
        </w:rPr>
        <w:br/>
      </w:r>
      <w:r w:rsidR="00B74A5C" w:rsidRPr="00B74A5C">
        <w:rPr>
          <w:rFonts w:ascii="Times New Roman" w:hAnsi="Times New Roman" w:cs="Times New Roman"/>
          <w:u w:val="single"/>
          <w:lang w:val="fr-FR"/>
        </w:rPr>
        <w:t>facebook.com/</w:t>
      </w:r>
      <w:proofErr w:type="spellStart"/>
      <w:r w:rsidR="00B74A5C" w:rsidRPr="00B74A5C">
        <w:rPr>
          <w:rFonts w:ascii="Times New Roman" w:hAnsi="Times New Roman" w:cs="Times New Roman"/>
          <w:u w:val="single"/>
          <w:lang w:val="fr-FR"/>
        </w:rPr>
        <w:t>watch</w:t>
      </w:r>
      <w:proofErr w:type="spellEnd"/>
      <w:r w:rsidR="00B74A5C" w:rsidRPr="00B74A5C">
        <w:rPr>
          <w:rFonts w:ascii="Times New Roman" w:hAnsi="Times New Roman" w:cs="Times New Roman"/>
          <w:u w:val="single"/>
          <w:lang w:val="fr-FR"/>
        </w:rPr>
        <w:t>/?v=851914401506204</w:t>
      </w:r>
    </w:p>
    <w:p w14:paraId="08F6149C" w14:textId="77777777" w:rsidR="00B74A5C" w:rsidRDefault="00B74A5C" w:rsidP="00B74A5C">
      <w:pPr>
        <w:pStyle w:val="Paragraphedeliste"/>
        <w:rPr>
          <w:rFonts w:ascii="Times New Roman" w:hAnsi="Times New Roman" w:cs="Times New Roman"/>
          <w:u w:val="single"/>
          <w:lang w:val="fr-FR"/>
        </w:rPr>
      </w:pPr>
    </w:p>
    <w:p w14:paraId="638156CC" w14:textId="77777777" w:rsidR="004B06E4" w:rsidRPr="004B06E4" w:rsidRDefault="004B06E4" w:rsidP="004B06E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  <w:lang w:val="fr-FR"/>
        </w:rPr>
      </w:pPr>
      <w:r w:rsidRPr="004B06E4">
        <w:rPr>
          <w:rFonts w:ascii="Times New Roman" w:hAnsi="Times New Roman" w:cs="Times New Roman"/>
          <w:u w:val="single"/>
          <w:lang w:val="fr-FR"/>
        </w:rPr>
        <w:t>Espérance de vie</w:t>
      </w:r>
      <w:r w:rsidR="000475D6">
        <w:rPr>
          <w:rFonts w:ascii="Times New Roman" w:hAnsi="Times New Roman" w:cs="Times New Roman"/>
          <w:u w:val="single"/>
          <w:lang w:val="fr-FR"/>
        </w:rPr>
        <w:t> :</w:t>
      </w:r>
      <w:r w:rsidR="00B74A5C">
        <w:rPr>
          <w:rFonts w:ascii="Times New Roman" w:hAnsi="Times New Roman" w:cs="Times New Roman"/>
          <w:u w:val="single"/>
          <w:lang w:val="fr-FR"/>
        </w:rPr>
        <w:br/>
      </w:r>
      <w:r w:rsidR="00B74A5C" w:rsidRPr="00B74A5C">
        <w:rPr>
          <w:rFonts w:ascii="Verdana" w:hAnsi="Verdana"/>
          <w:color w:val="333333"/>
          <w:sz w:val="18"/>
          <w:szCs w:val="18"/>
          <w:shd w:val="clear" w:color="auto" w:fill="FFFFFF"/>
        </w:rPr>
        <w:t>25 ans</w:t>
      </w:r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(à vérifier dans la malle </w:t>
      </w:r>
      <w:proofErr w:type="spellStart"/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t>Plecotus</w:t>
      </w:r>
      <w:proofErr w:type="spellEnd"/>
      <w:r w:rsidR="00B74A5C">
        <w:rPr>
          <w:rFonts w:ascii="Verdana" w:hAnsi="Verdana"/>
          <w:color w:val="333333"/>
          <w:sz w:val="18"/>
          <w:szCs w:val="18"/>
          <w:shd w:val="clear" w:color="auto" w:fill="FFFFFF"/>
        </w:rPr>
        <w:t>)</w:t>
      </w:r>
    </w:p>
    <w:p w14:paraId="73EBBDCD" w14:textId="77777777" w:rsidR="001C3D1E" w:rsidRPr="004B06E4" w:rsidRDefault="001C3D1E" w:rsidP="001C3D1E">
      <w:pPr>
        <w:pStyle w:val="Paragraphedeliste"/>
        <w:rPr>
          <w:rFonts w:ascii="Times New Roman" w:hAnsi="Times New Roman" w:cs="Times New Roman"/>
          <w:lang w:val="fr-FR"/>
        </w:rPr>
      </w:pPr>
    </w:p>
    <w:p w14:paraId="35DD5EAE" w14:textId="77777777" w:rsidR="0020148A" w:rsidRPr="0020148A" w:rsidRDefault="00475BCB" w:rsidP="0020148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  <w:lang w:val="fr-FR"/>
        </w:rPr>
      </w:pPr>
      <w:r w:rsidRPr="004B06E4">
        <w:rPr>
          <w:rFonts w:ascii="Times New Roman" w:hAnsi="Times New Roman" w:cs="Times New Roman"/>
          <w:u w:val="single"/>
          <w:lang w:val="fr-FR"/>
        </w:rPr>
        <w:t>Milieu/habitat</w:t>
      </w:r>
      <w:r w:rsidR="000475D6">
        <w:rPr>
          <w:rFonts w:ascii="Times New Roman" w:hAnsi="Times New Roman" w:cs="Times New Roman"/>
          <w:u w:val="single"/>
          <w:lang w:val="fr-FR"/>
        </w:rPr>
        <w:t> :</w:t>
      </w:r>
      <w:r w:rsidR="0020148A">
        <w:rPr>
          <w:rFonts w:ascii="Times New Roman" w:hAnsi="Times New Roman" w:cs="Times New Roman"/>
          <w:u w:val="single"/>
          <w:lang w:val="fr-FR"/>
        </w:rPr>
        <w:br/>
      </w:r>
      <w:r w:rsidR="0020148A" w:rsidRPr="00967B78">
        <w:rPr>
          <w:rFonts w:ascii="Times New Roman" w:hAnsi="Times New Roman" w:cs="Times New Roman"/>
          <w:lang w:val="fr-FR"/>
        </w:rPr>
        <w:t>I</w:t>
      </w:r>
      <w:r w:rsidR="0020148A" w:rsidRPr="00967B78">
        <w:rPr>
          <w:rFonts w:ascii="Verdana" w:hAnsi="Verdana"/>
          <w:color w:val="333333"/>
          <w:sz w:val="18"/>
          <w:szCs w:val="18"/>
          <w:shd w:val="clear" w:color="auto" w:fill="FFFFFF"/>
        </w:rPr>
        <w:t>l y</w:t>
      </w:r>
      <w:r w:rsidR="0020148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a au moins une colonie dans chaque village. </w:t>
      </w:r>
    </w:p>
    <w:p w14:paraId="088600C5" w14:textId="77777777" w:rsidR="0020148A" w:rsidRDefault="0020148A" w:rsidP="0020148A">
      <w:pPr>
        <w:pStyle w:val="Paragraphedeliste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4B06E4">
        <w:rPr>
          <w:rFonts w:ascii="Times New Roman" w:hAnsi="Times New Roman" w:cs="Times New Roman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1795C6" wp14:editId="62D9A2DF">
                <wp:simplePos x="0" y="0"/>
                <wp:positionH relativeFrom="column">
                  <wp:posOffset>3565525</wp:posOffset>
                </wp:positionH>
                <wp:positionV relativeFrom="page">
                  <wp:posOffset>7139940</wp:posOffset>
                </wp:positionV>
                <wp:extent cx="2284730" cy="1858010"/>
                <wp:effectExtent l="0" t="0" r="19685" b="2794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185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A082" w14:textId="77777777" w:rsidR="0020148A" w:rsidRPr="00E63AF1" w:rsidRDefault="0020148A" w:rsidP="0020148A">
                            <w:pPr>
                              <w:jc w:val="center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>Cycle de reproduction</w:t>
                            </w: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BE61D31" wp14:editId="45FAE87F">
                                  <wp:extent cx="1805940" cy="1621790"/>
                                  <wp:effectExtent l="0" t="0" r="3810" b="0"/>
                                  <wp:docPr id="35" name="Image 54" descr="Résultat de recherche d'images pour &quot;cycle de vie chauve souris&quot;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 54" descr="Résultat de recherche d'images pour &quot;cycle de vie chauve souris&quot;&quot;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95C6" id="Zone de texte 7" o:spid="_x0000_s1029" type="#_x0000_t202" style="position:absolute;left:0;text-align:left;margin-left:280.75pt;margin-top:562.2pt;width:179.9pt;height:146.3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">
                <v:textbox>
                  <w:txbxContent>
                    <w:p w14:paraId="777BA082" w14:textId="77777777" w:rsidR="0020148A" w:rsidRPr="00E63AF1" w:rsidRDefault="0020148A" w:rsidP="0020148A">
                      <w:pPr>
                        <w:jc w:val="center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>Cycle de reproduction</w:t>
                      </w: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BE61D31" wp14:editId="45FAE87F">
                            <wp:extent cx="1805940" cy="1621790"/>
                            <wp:effectExtent l="0" t="0" r="3810" b="0"/>
                            <wp:docPr id="35" name="Image 54" descr="Résultat de recherche d'images pour &quot;cycle de vie chauve souris&quot;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 54" descr="Résultat de recherche d'images pour &quot;cycle de vie chauve souris&quot;&quot;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u w:val="single"/>
                          <w:lang w:val="fr-FR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0148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Elle se loge généralement dans les </w:t>
      </w:r>
      <w:proofErr w:type="spellStart"/>
      <w:r w:rsidRPr="0020148A">
        <w:rPr>
          <w:rFonts w:ascii="Verdana" w:hAnsi="Verdana"/>
          <w:color w:val="333333"/>
          <w:sz w:val="18"/>
          <w:szCs w:val="18"/>
          <w:shd w:val="clear" w:color="auto" w:fill="FFFFFF"/>
        </w:rPr>
        <w:t>sous-toitures</w:t>
      </w:r>
      <w:proofErr w:type="spellEnd"/>
      <w:r w:rsidRPr="0020148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es maisons mais peut occuper d'autres gîtes dans </w:t>
      </w:r>
      <w:r w:rsidRPr="0020148A">
        <w:rPr>
          <w:rFonts w:ascii="Verdana" w:hAnsi="Verdana"/>
          <w:color w:val="333333"/>
          <w:sz w:val="18"/>
          <w:szCs w:val="18"/>
          <w:shd w:val="clear" w:color="auto" w:fill="FFFFFF"/>
        </w:rPr>
        <w:br/>
      </w:r>
      <w:r w:rsidRPr="0020148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ou près des bâtiments. </w:t>
      </w:r>
    </w:p>
    <w:p w14:paraId="17D84AF4" w14:textId="77777777" w:rsidR="0020148A" w:rsidRPr="0020148A" w:rsidRDefault="0020148A" w:rsidP="0020148A">
      <w:pPr>
        <w:pStyle w:val="Paragraphedeliste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20148A">
        <w:rPr>
          <w:rFonts w:ascii="Verdana" w:hAnsi="Verdana"/>
          <w:color w:val="333333"/>
          <w:sz w:val="18"/>
          <w:szCs w:val="18"/>
          <w:shd w:val="clear" w:color="auto" w:fill="FFFFFF"/>
        </w:rPr>
        <w:t>En hiver, elle fréquente très peu les sites souterrains. </w:t>
      </w:r>
    </w:p>
    <w:p w14:paraId="5FC02DC2" w14:textId="77777777" w:rsidR="0020148A" w:rsidRPr="0020148A" w:rsidRDefault="0020148A" w:rsidP="0020148A">
      <w:pPr>
        <w:pStyle w:val="Paragraphedeliste"/>
        <w:rPr>
          <w:rFonts w:ascii="Times New Roman" w:hAnsi="Times New Roman" w:cs="Times New Roman"/>
          <w:u w:val="single"/>
          <w:lang w:val="fr-FR"/>
        </w:rPr>
      </w:pPr>
    </w:p>
    <w:p w14:paraId="6AA85160" w14:textId="77777777" w:rsidR="0020148A" w:rsidRPr="0020148A" w:rsidRDefault="000475D6" w:rsidP="0020148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  <w:lang w:val="fr-FR"/>
        </w:rPr>
      </w:pPr>
      <w:r>
        <w:rPr>
          <w:rFonts w:ascii="Times New Roman" w:hAnsi="Times New Roman" w:cs="Times New Roman"/>
          <w:u w:val="single"/>
          <w:lang w:val="fr-FR"/>
        </w:rPr>
        <w:t>Comportement,</w:t>
      </w:r>
      <w:r w:rsidR="0020148A">
        <w:rPr>
          <w:rFonts w:ascii="Times New Roman" w:hAnsi="Times New Roman" w:cs="Times New Roman"/>
          <w:u w:val="single"/>
          <w:lang w:val="fr-FR"/>
        </w:rPr>
        <w:t xml:space="preserve"> nourriture</w:t>
      </w:r>
      <w:r>
        <w:rPr>
          <w:rFonts w:ascii="Times New Roman" w:hAnsi="Times New Roman" w:cs="Times New Roman"/>
          <w:u w:val="single"/>
          <w:lang w:val="fr-FR"/>
        </w:rPr>
        <w:t xml:space="preserve"> et cycle de vie :</w:t>
      </w:r>
    </w:p>
    <w:p w14:paraId="5646D146" w14:textId="77777777" w:rsidR="0020148A" w:rsidRDefault="0020148A" w:rsidP="0020148A">
      <w:pPr>
        <w:pStyle w:val="Paragraphedeliste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Elle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chasse jusqu’à 3000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moustiques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et insectes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en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br/>
        <w:t>plein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vol,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sous les lampadaires,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dans les jardins,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br/>
        <w:t xml:space="preserve">dans les villes et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vil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lages,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au-dessus des plans d'eau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(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 2 à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5 m au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-dessus de la surface de l'eau)</w:t>
      </w:r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etc.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br/>
        <w:t>En été, les femelles en colonie accouchent d’un bébé.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br/>
        <w:t>En automne, c’</w:t>
      </w:r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est la période de </w:t>
      </w:r>
      <w:proofErr w:type="spellStart"/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t>zwarming</w:t>
      </w:r>
      <w:proofErr w:type="spellEnd"/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RDV </w:t>
      </w:r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br/>
        <w:t>amoureux, reproduction et éventuellement gestation.</w:t>
      </w:r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br/>
        <w:t>En hiver, la femelle fait descendre sa température et</w:t>
      </w:r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br/>
        <w:t>son rythme cardiaque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t>et entre en hibernation.</w:t>
      </w:r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br/>
        <w:t>Au printemps, elle se nourrit pendant la reprise de la gestation et accouchera vers mi-août.</w:t>
      </w:r>
    </w:p>
    <w:sectPr w:rsidR="00201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F27BF" w14:textId="77777777" w:rsidR="0020148A" w:rsidRDefault="0020148A" w:rsidP="0020148A">
      <w:pPr>
        <w:spacing w:after="0" w:line="240" w:lineRule="auto"/>
      </w:pPr>
      <w:r>
        <w:separator/>
      </w:r>
    </w:p>
  </w:endnote>
  <w:endnote w:type="continuationSeparator" w:id="0">
    <w:p w14:paraId="59795F38" w14:textId="77777777" w:rsidR="0020148A" w:rsidRDefault="0020148A" w:rsidP="0020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8300" w14:textId="77777777" w:rsidR="0020148A" w:rsidRDefault="0020148A" w:rsidP="0020148A">
      <w:pPr>
        <w:spacing w:after="0" w:line="240" w:lineRule="auto"/>
      </w:pPr>
      <w:r>
        <w:separator/>
      </w:r>
    </w:p>
  </w:footnote>
  <w:footnote w:type="continuationSeparator" w:id="0">
    <w:p w14:paraId="72DD786D" w14:textId="77777777" w:rsidR="0020148A" w:rsidRDefault="0020148A" w:rsidP="0020148A">
      <w:pPr>
        <w:spacing w:after="0" w:line="240" w:lineRule="auto"/>
      </w:pPr>
      <w:r>
        <w:continuationSeparator/>
      </w:r>
    </w:p>
  </w:footnote>
  <w:footnote w:id="1">
    <w:p w14:paraId="4B2A658E" w14:textId="77777777" w:rsidR="0020148A" w:rsidRDefault="0020148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Source : </w:t>
      </w:r>
      <w:hyperlink r:id="rId1" w:history="1">
        <w:r w:rsidRPr="00C444F4">
          <w:rPr>
            <w:rStyle w:val="Lienhypertexte"/>
            <w:rFonts w:ascii="Verdana" w:hAnsi="Verdana"/>
            <w:sz w:val="18"/>
            <w:szCs w:val="18"/>
            <w:shd w:val="clear" w:color="auto" w:fill="FFFFFF"/>
          </w:rPr>
          <w:t>www.biodiversité.wallonie.be</w:t>
        </w:r>
      </w:hyperlink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et malle </w:t>
      </w:r>
      <w:proofErr w:type="spellStart"/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t>Plecotus</w:t>
      </w:r>
      <w:proofErr w:type="spellEnd"/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e </w:t>
      </w:r>
      <w:proofErr w:type="spellStart"/>
      <w:r w:rsidR="000475D6">
        <w:rPr>
          <w:rFonts w:ascii="Verdana" w:hAnsi="Verdana"/>
          <w:color w:val="333333"/>
          <w:sz w:val="18"/>
          <w:szCs w:val="18"/>
          <w:shd w:val="clear" w:color="auto" w:fill="FFFFFF"/>
        </w:rPr>
        <w:t>Natagor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C1D71"/>
    <w:multiLevelType w:val="hybridMultilevel"/>
    <w:tmpl w:val="BA76EB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419FB"/>
    <w:multiLevelType w:val="hybridMultilevel"/>
    <w:tmpl w:val="0054F754"/>
    <w:lvl w:ilvl="0" w:tplc="CAC466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9E"/>
    <w:rsid w:val="000475D6"/>
    <w:rsid w:val="0019282F"/>
    <w:rsid w:val="001C3D1E"/>
    <w:rsid w:val="0020148A"/>
    <w:rsid w:val="00475BCB"/>
    <w:rsid w:val="004B06E4"/>
    <w:rsid w:val="005926FF"/>
    <w:rsid w:val="00675B37"/>
    <w:rsid w:val="00922E9E"/>
    <w:rsid w:val="0092340B"/>
    <w:rsid w:val="00967B78"/>
    <w:rsid w:val="00A93574"/>
    <w:rsid w:val="00AF11ED"/>
    <w:rsid w:val="00B74A5C"/>
    <w:rsid w:val="00CD0FCC"/>
    <w:rsid w:val="00E63AF1"/>
    <w:rsid w:val="00F27D43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7E33"/>
  <w15:chartTrackingRefBased/>
  <w15:docId w15:val="{A37D9BB0-BA47-4A32-9B32-736E2C73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2E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4A5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14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14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1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diversit&#233;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7D103DE38754292B29645E9648694" ma:contentTypeVersion="16" ma:contentTypeDescription="Crée un document." ma:contentTypeScope="" ma:versionID="78c158c90451f73756a09cc92e561c8f">
  <xsd:schema xmlns:xsd="http://www.w3.org/2001/XMLSchema" xmlns:xs="http://www.w3.org/2001/XMLSchema" xmlns:p="http://schemas.microsoft.com/office/2006/metadata/properties" xmlns:ns3="9b4a35b3-f1de-442d-afad-a2671a213e7f" xmlns:ns4="efdbda1b-078f-45a5-ac07-d1ebebe4b0ae" targetNamespace="http://schemas.microsoft.com/office/2006/metadata/properties" ma:root="true" ma:fieldsID="6e3c98dbc084ec9fd69f057596fe8d35" ns3:_="" ns4:_="">
    <xsd:import namespace="9b4a35b3-f1de-442d-afad-a2671a213e7f"/>
    <xsd:import namespace="efdbda1b-078f-45a5-ac07-d1ebebe4b0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a35b3-f1de-442d-afad-a2671a213e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bda1b-078f-45a5-ac07-d1ebebe4b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dbda1b-078f-45a5-ac07-d1ebebe4b0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5826-E698-44FD-A84B-59AB772A6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a35b3-f1de-442d-afad-a2671a213e7f"/>
    <ds:schemaRef ds:uri="efdbda1b-078f-45a5-ac07-d1ebebe4b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45368-2767-4A01-85A1-CB9FB8B24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5879D-93A0-4033-8596-1058531BCBE3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efdbda1b-078f-45a5-ac07-d1ebebe4b0ae"/>
    <ds:schemaRef ds:uri="9b4a35b3-f1de-442d-afad-a2671a213e7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70586A-8F06-4671-BEDF-8585208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</dc:creator>
  <cp:keywords/>
  <dc:description/>
  <cp:lastModifiedBy>Fanny Castelain</cp:lastModifiedBy>
  <cp:revision>2</cp:revision>
  <dcterms:created xsi:type="dcterms:W3CDTF">2023-09-22T13:38:00Z</dcterms:created>
  <dcterms:modified xsi:type="dcterms:W3CDTF">2023-09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7D103DE38754292B29645E9648694</vt:lpwstr>
  </property>
</Properties>
</file>